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1A220">
      <w:pPr>
        <w:jc w:val="center"/>
        <w:rPr>
          <w:rFonts w:hint="eastAsia" w:eastAsia="宋体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登记表</w:t>
      </w:r>
    </w:p>
    <w:p w14:paraId="7BE1CA25">
      <w:pPr>
        <w:spacing w:line="360" w:lineRule="auto"/>
        <w:jc w:val="left"/>
        <w:rPr>
          <w:sz w:val="24"/>
          <w:szCs w:val="24"/>
        </w:rPr>
      </w:pPr>
    </w:p>
    <w:tbl>
      <w:tblPr>
        <w:tblStyle w:val="5"/>
        <w:tblW w:w="95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7064"/>
      </w:tblGrid>
      <w:tr w14:paraId="6260D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2475" w:type="dxa"/>
            <w:vAlign w:val="center"/>
          </w:tcPr>
          <w:p w14:paraId="4343E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064" w:type="dxa"/>
            <w:vAlign w:val="center"/>
          </w:tcPr>
          <w:p w14:paraId="6E69ED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心县2025年自治区生态保护补偿补助资金—草原生态保护补偿补助项目设备采购项目</w:t>
            </w:r>
          </w:p>
        </w:tc>
      </w:tr>
      <w:tr w14:paraId="32467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475" w:type="dxa"/>
            <w:vAlign w:val="center"/>
          </w:tcPr>
          <w:p w14:paraId="0CD15841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供应商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7064" w:type="dxa"/>
            <w:vAlign w:val="center"/>
          </w:tcPr>
          <w:p w14:paraId="289D81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5E2D2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475" w:type="dxa"/>
            <w:vAlign w:val="center"/>
          </w:tcPr>
          <w:p w14:paraId="17A6D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7064" w:type="dxa"/>
            <w:vAlign w:val="center"/>
          </w:tcPr>
          <w:p w14:paraId="4F2ED1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01DAA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475" w:type="dxa"/>
            <w:vAlign w:val="center"/>
          </w:tcPr>
          <w:p w14:paraId="18584E20">
            <w:pPr>
              <w:jc w:val="center"/>
              <w:rPr>
                <w:rFonts w:hint="eastAsia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/>
                <w:b/>
                <w:sz w:val="24"/>
                <w:szCs w:val="24"/>
              </w:rPr>
              <w:t>人身份证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号</w:t>
            </w:r>
          </w:p>
        </w:tc>
        <w:tc>
          <w:tcPr>
            <w:tcW w:w="7064" w:type="dxa"/>
            <w:vAlign w:val="center"/>
          </w:tcPr>
          <w:p w14:paraId="75A1C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1E32A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475" w:type="dxa"/>
            <w:vAlign w:val="center"/>
          </w:tcPr>
          <w:p w14:paraId="1D503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人</w:t>
            </w: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7064" w:type="dxa"/>
            <w:vAlign w:val="center"/>
          </w:tcPr>
          <w:p w14:paraId="7BAF34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B1C5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475" w:type="dxa"/>
            <w:vAlign w:val="center"/>
          </w:tcPr>
          <w:p w14:paraId="45184B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登记</w:t>
            </w: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64" w:type="dxa"/>
            <w:vAlign w:val="center"/>
          </w:tcPr>
          <w:p w14:paraId="21E68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062C5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2475" w:type="dxa"/>
            <w:vAlign w:val="center"/>
          </w:tcPr>
          <w:p w14:paraId="50504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7064" w:type="dxa"/>
            <w:vAlign w:val="center"/>
          </w:tcPr>
          <w:p w14:paraId="3BE644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43CE9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2475" w:type="dxa"/>
            <w:vAlign w:val="center"/>
          </w:tcPr>
          <w:p w14:paraId="0D76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064" w:type="dxa"/>
            <w:vAlign w:val="center"/>
          </w:tcPr>
          <w:p w14:paraId="21DD25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7F02FA">
      <w:pPr>
        <w:rPr>
          <w:rFonts w:hint="eastAsia"/>
          <w:sz w:val="24"/>
          <w:szCs w:val="24"/>
        </w:rPr>
      </w:pPr>
    </w:p>
    <w:sectPr>
      <w:pgSz w:w="11906" w:h="16838"/>
      <w:pgMar w:top="1134" w:right="1134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TBiYmNlMzVkMmM2NzVjNzBkYjBlNWIzZjhmMjAifQ=="/>
  </w:docVars>
  <w:rsids>
    <w:rsidRoot w:val="00904F11"/>
    <w:rsid w:val="000245BF"/>
    <w:rsid w:val="000246A9"/>
    <w:rsid w:val="000A0E11"/>
    <w:rsid w:val="00150BE4"/>
    <w:rsid w:val="001A63CC"/>
    <w:rsid w:val="001B25C2"/>
    <w:rsid w:val="001D1B10"/>
    <w:rsid w:val="001D1F4F"/>
    <w:rsid w:val="001F5F72"/>
    <w:rsid w:val="002277B2"/>
    <w:rsid w:val="0023075A"/>
    <w:rsid w:val="00234F22"/>
    <w:rsid w:val="002D3B9B"/>
    <w:rsid w:val="002F4A2F"/>
    <w:rsid w:val="003168E3"/>
    <w:rsid w:val="00347EC3"/>
    <w:rsid w:val="00362532"/>
    <w:rsid w:val="003818D5"/>
    <w:rsid w:val="0038400F"/>
    <w:rsid w:val="003C37CC"/>
    <w:rsid w:val="003D1CC7"/>
    <w:rsid w:val="003E7F18"/>
    <w:rsid w:val="004C67A5"/>
    <w:rsid w:val="004E1ECD"/>
    <w:rsid w:val="00517D26"/>
    <w:rsid w:val="0057432F"/>
    <w:rsid w:val="00591993"/>
    <w:rsid w:val="0059755B"/>
    <w:rsid w:val="005A6A66"/>
    <w:rsid w:val="005B1310"/>
    <w:rsid w:val="005C3A42"/>
    <w:rsid w:val="00646EB7"/>
    <w:rsid w:val="006630AF"/>
    <w:rsid w:val="00711A25"/>
    <w:rsid w:val="00770B45"/>
    <w:rsid w:val="00781BAD"/>
    <w:rsid w:val="007868EB"/>
    <w:rsid w:val="0079492F"/>
    <w:rsid w:val="007C12A9"/>
    <w:rsid w:val="007C1E8A"/>
    <w:rsid w:val="007C7334"/>
    <w:rsid w:val="00824DDB"/>
    <w:rsid w:val="008417D7"/>
    <w:rsid w:val="00856396"/>
    <w:rsid w:val="008E1775"/>
    <w:rsid w:val="008E1A4B"/>
    <w:rsid w:val="008E3D67"/>
    <w:rsid w:val="00904F11"/>
    <w:rsid w:val="00914D8A"/>
    <w:rsid w:val="009543C9"/>
    <w:rsid w:val="009A0A05"/>
    <w:rsid w:val="009C3CF8"/>
    <w:rsid w:val="009E0AE5"/>
    <w:rsid w:val="009E1224"/>
    <w:rsid w:val="00A02E65"/>
    <w:rsid w:val="00A33D1A"/>
    <w:rsid w:val="00A43817"/>
    <w:rsid w:val="00A630FC"/>
    <w:rsid w:val="00AC581E"/>
    <w:rsid w:val="00B125ED"/>
    <w:rsid w:val="00B47DDB"/>
    <w:rsid w:val="00B5695D"/>
    <w:rsid w:val="00B5752C"/>
    <w:rsid w:val="00C2630E"/>
    <w:rsid w:val="00CB5E1F"/>
    <w:rsid w:val="00CB700D"/>
    <w:rsid w:val="00CF3088"/>
    <w:rsid w:val="00CF38C1"/>
    <w:rsid w:val="00D05CDB"/>
    <w:rsid w:val="00D16335"/>
    <w:rsid w:val="00D273CD"/>
    <w:rsid w:val="00D70DC4"/>
    <w:rsid w:val="00DC6DDB"/>
    <w:rsid w:val="00E0419E"/>
    <w:rsid w:val="00E9150C"/>
    <w:rsid w:val="00ED554A"/>
    <w:rsid w:val="00EF09A5"/>
    <w:rsid w:val="00F01104"/>
    <w:rsid w:val="00F42F7D"/>
    <w:rsid w:val="00F474AE"/>
    <w:rsid w:val="00F479F6"/>
    <w:rsid w:val="00F50751"/>
    <w:rsid w:val="00FA567F"/>
    <w:rsid w:val="00FB62FC"/>
    <w:rsid w:val="011C5691"/>
    <w:rsid w:val="08FB7D27"/>
    <w:rsid w:val="0D05744B"/>
    <w:rsid w:val="0EE53FC7"/>
    <w:rsid w:val="129E5D6F"/>
    <w:rsid w:val="1FC076EF"/>
    <w:rsid w:val="238E3695"/>
    <w:rsid w:val="34BD59AA"/>
    <w:rsid w:val="3BBB5D68"/>
    <w:rsid w:val="40AF00C4"/>
    <w:rsid w:val="41897C24"/>
    <w:rsid w:val="48FC5244"/>
    <w:rsid w:val="4E661EA1"/>
    <w:rsid w:val="523974E3"/>
    <w:rsid w:val="52E552BC"/>
    <w:rsid w:val="574843AE"/>
    <w:rsid w:val="5D7C188C"/>
    <w:rsid w:val="60085D3F"/>
    <w:rsid w:val="66895C5D"/>
    <w:rsid w:val="6D7E615C"/>
    <w:rsid w:val="6E13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32BD-1691-432B-8A32-11D67F2FB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82</Characters>
  <Lines>1</Lines>
  <Paragraphs>1</Paragraphs>
  <TotalTime>1</TotalTime>
  <ScaleCrop>false</ScaleCrop>
  <LinksUpToDate>false</LinksUpToDate>
  <CharactersWithSpaces>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15:29:00Z</dcterms:created>
  <dc:creator>china</dc:creator>
  <cp:lastModifiedBy>Administrator</cp:lastModifiedBy>
  <cp:lastPrinted>2022-03-18T00:09:00Z</cp:lastPrinted>
  <dcterms:modified xsi:type="dcterms:W3CDTF">2026-01-15T10:28:30Z</dcterms:modified>
  <dc:title>招标文件领取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3E6A4FBF37B4C5E9887D59933F82F2D</vt:lpwstr>
  </property>
  <property fmtid="{D5CDD505-2E9C-101B-9397-08002B2CF9AE}" pid="4" name="KSOTemplateDocerSaveRecord">
    <vt:lpwstr>eyJoZGlkIjoiMzI2MTBiYmNlMzVkMmM2NzVjNzBkYjBlNWIzZjhmMjAiLCJ1c2VySWQiOiIzNzY2ODg2MDMifQ==</vt:lpwstr>
  </property>
</Properties>
</file>